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4B6E" w14:textId="77777777" w:rsidR="00AA13B1" w:rsidRPr="00C35240" w:rsidRDefault="00AA13B1" w:rsidP="00AA13B1">
      <w:pPr>
        <w:rPr>
          <w:rFonts w:ascii="Ebrima" w:hAnsi="Ebrima"/>
        </w:rPr>
      </w:pPr>
    </w:p>
    <w:p w14:paraId="2A7C9148" w14:textId="77777777" w:rsidR="00641870" w:rsidRDefault="00641870" w:rsidP="00DB3A8B">
      <w:pPr>
        <w:tabs>
          <w:tab w:val="left" w:pos="2676"/>
        </w:tabs>
        <w:ind w:left="540" w:right="630"/>
      </w:pPr>
    </w:p>
    <w:p w14:paraId="07DE343A" w14:textId="77777777" w:rsidR="00C35240" w:rsidRPr="00C35240" w:rsidRDefault="00C35240" w:rsidP="00641870">
      <w:pPr>
        <w:rPr>
          <w:rFonts w:ascii="Ebrima" w:hAnsi="Ebrima"/>
        </w:rPr>
      </w:pPr>
      <w:r>
        <w:rPr>
          <w:rFonts w:ascii="Ebrima" w:hAnsi="Ebrima"/>
        </w:rPr>
        <w:t xml:space="preserve">         </w:t>
      </w:r>
    </w:p>
    <w:p w14:paraId="728649F8" w14:textId="77777777" w:rsidR="00641870" w:rsidRPr="00FF0A66" w:rsidRDefault="00FF0A66" w:rsidP="00641870">
      <w:pPr>
        <w:rPr>
          <w:rFonts w:ascii="Ebrima" w:hAnsi="Ebrima"/>
        </w:rPr>
      </w:pPr>
      <w:r>
        <w:rPr>
          <w:rFonts w:ascii="Ebrima" w:hAnsi="Ebrima"/>
        </w:rPr>
        <w:t xml:space="preserve">           </w:t>
      </w:r>
    </w:p>
    <w:p w14:paraId="24D09213" w14:textId="77777777" w:rsidR="00641870" w:rsidRPr="00C35240" w:rsidRDefault="00C047B9" w:rsidP="00C35240">
      <w:pPr>
        <w:tabs>
          <w:tab w:val="left" w:pos="3570"/>
        </w:tabs>
      </w:pPr>
      <w:r>
        <w:tab/>
      </w:r>
    </w:p>
    <w:p w14:paraId="7080BACA" w14:textId="77777777" w:rsidR="00641870" w:rsidRPr="00641870" w:rsidRDefault="00641870" w:rsidP="00641870"/>
    <w:p w14:paraId="158ADA10" w14:textId="77777777" w:rsidR="00641870" w:rsidRPr="00641870" w:rsidRDefault="00641870" w:rsidP="00641870"/>
    <w:p w14:paraId="0ADC42E6" w14:textId="77777777" w:rsidR="00641870" w:rsidRPr="00641870" w:rsidRDefault="00641870" w:rsidP="00641870"/>
    <w:p w14:paraId="3EFF360A" w14:textId="77777777" w:rsidR="00641870" w:rsidRPr="00641870" w:rsidRDefault="00641870" w:rsidP="00641870"/>
    <w:p w14:paraId="5FC8F838" w14:textId="77777777" w:rsidR="00641870" w:rsidRPr="00641870" w:rsidRDefault="00641870" w:rsidP="00641870"/>
    <w:p w14:paraId="3BE76D56" w14:textId="77777777" w:rsidR="00641870" w:rsidRPr="00641870" w:rsidRDefault="00641870" w:rsidP="00641870"/>
    <w:p w14:paraId="385A52C9" w14:textId="77777777" w:rsidR="00641870" w:rsidRPr="00641870" w:rsidRDefault="00494767" w:rsidP="00494767">
      <w:pPr>
        <w:tabs>
          <w:tab w:val="left" w:pos="3784"/>
        </w:tabs>
      </w:pPr>
      <w:r>
        <w:tab/>
      </w:r>
    </w:p>
    <w:p w14:paraId="7C26BAFD" w14:textId="77777777" w:rsidR="00641870" w:rsidRPr="00641870" w:rsidRDefault="00641870" w:rsidP="00641870"/>
    <w:p w14:paraId="74E0712C" w14:textId="77777777" w:rsidR="00641870" w:rsidRPr="00641870" w:rsidRDefault="00641870" w:rsidP="00641870"/>
    <w:p w14:paraId="61628929" w14:textId="77777777" w:rsidR="00641870" w:rsidRPr="00641870" w:rsidRDefault="00641870" w:rsidP="00641870"/>
    <w:p w14:paraId="1C34E48E" w14:textId="77777777" w:rsidR="00641870" w:rsidRPr="00641870" w:rsidRDefault="00641870" w:rsidP="00641870"/>
    <w:p w14:paraId="3430DC53" w14:textId="77777777" w:rsidR="00641870" w:rsidRPr="00641870" w:rsidRDefault="00641870" w:rsidP="00641870"/>
    <w:p w14:paraId="51813398" w14:textId="77777777" w:rsidR="002D16A3" w:rsidRPr="00641870" w:rsidRDefault="00641870" w:rsidP="00641870">
      <w:pPr>
        <w:tabs>
          <w:tab w:val="left" w:pos="1440"/>
        </w:tabs>
      </w:pPr>
      <w:r>
        <w:tab/>
      </w:r>
    </w:p>
    <w:sectPr w:rsidR="002D16A3" w:rsidRPr="00641870" w:rsidSect="00DB3A8B">
      <w:headerReference w:type="default" r:id="rId7"/>
      <w:footerReference w:type="default" r:id="rId8"/>
      <w:pgSz w:w="12240" w:h="15840"/>
      <w:pgMar w:top="540" w:right="450" w:bottom="450" w:left="450" w:header="9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55B0" w14:textId="77777777" w:rsidR="001348EF" w:rsidRDefault="001348EF" w:rsidP="00AA13B1">
      <w:pPr>
        <w:spacing w:after="0" w:line="240" w:lineRule="auto"/>
      </w:pPr>
      <w:r>
        <w:separator/>
      </w:r>
    </w:p>
  </w:endnote>
  <w:endnote w:type="continuationSeparator" w:id="0">
    <w:p w14:paraId="4F2DB8A0" w14:textId="77777777" w:rsidR="001348EF" w:rsidRDefault="001348EF" w:rsidP="00AA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70E8" w14:textId="77777777" w:rsidR="002D16A3" w:rsidRDefault="002D16A3" w:rsidP="00641870">
    <w:pPr>
      <w:pStyle w:val="Footer"/>
      <w:rPr>
        <w:rFonts w:ascii="Arial" w:hAnsi="Arial" w:cs="Arial"/>
        <w:b/>
        <w:color w:val="5B9BD5" w:themeColor="accent1"/>
        <w:szCs w:val="16"/>
      </w:rPr>
    </w:pPr>
  </w:p>
  <w:p w14:paraId="17FF6966" w14:textId="77777777" w:rsidR="002D16A3" w:rsidRPr="00F07B4C" w:rsidRDefault="00FE3C5F" w:rsidP="00641870">
    <w:pPr>
      <w:pStyle w:val="Footer"/>
      <w:rPr>
        <w:rFonts w:ascii="Nyala" w:hAnsi="Nyala"/>
        <w:sz w:val="44"/>
      </w:rPr>
    </w:pPr>
    <w:r>
      <w:rPr>
        <w:rFonts w:ascii="Nyala" w:hAnsi="Nyala"/>
        <w:noProof/>
        <w:sz w:val="44"/>
      </w:rPr>
      <w:drawing>
        <wp:inline distT="0" distB="0" distL="0" distR="0" wp14:anchorId="02300505" wp14:editId="073D5468">
          <wp:extent cx="7200900" cy="542925"/>
          <wp:effectExtent l="0" t="0" r="0" b="9525"/>
          <wp:docPr id="14" name="Picture 14" descr="D:\Arif Ent\INSA Template\INSA Logo\For Letter Header and footer\Footer blu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if Ent\INSA Template\INSA Logo\For Letter Header and footer\Footer blu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A689A" w14:textId="77777777" w:rsidR="001348EF" w:rsidRDefault="001348EF" w:rsidP="00AA13B1">
      <w:pPr>
        <w:spacing w:after="0" w:line="240" w:lineRule="auto"/>
      </w:pPr>
      <w:r>
        <w:separator/>
      </w:r>
    </w:p>
  </w:footnote>
  <w:footnote w:type="continuationSeparator" w:id="0">
    <w:p w14:paraId="40DCBD13" w14:textId="77777777" w:rsidR="001348EF" w:rsidRDefault="001348EF" w:rsidP="00AA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F27D" w14:textId="77777777" w:rsidR="002D16A3" w:rsidRPr="00AA13B1" w:rsidRDefault="00E65E02" w:rsidP="009F7BFC">
    <w:pPr>
      <w:pStyle w:val="Header"/>
      <w:tabs>
        <w:tab w:val="clear" w:pos="4680"/>
        <w:tab w:val="clear" w:pos="9360"/>
        <w:tab w:val="left" w:pos="4695"/>
      </w:tabs>
    </w:pPr>
    <w:r>
      <w:rPr>
        <w:noProof/>
      </w:rPr>
      <w:drawing>
        <wp:inline distT="0" distB="0" distL="0" distR="0" wp14:anchorId="39876DE7" wp14:editId="1B901987">
          <wp:extent cx="7067550" cy="1600200"/>
          <wp:effectExtent l="0" t="0" r="0" b="0"/>
          <wp:docPr id="13" name="Picture 13" descr="D:\Arif Ent\INSA Template\INSA Logo\For Letter Header and footer\Header Blue with address2 Administration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if Ent\INSA Template\INSA Logo\For Letter Header and footer\Header Blue with address2 Administration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BB"/>
    <w:rsid w:val="001348EF"/>
    <w:rsid w:val="001E0728"/>
    <w:rsid w:val="001F1CDD"/>
    <w:rsid w:val="002D16A3"/>
    <w:rsid w:val="002F466A"/>
    <w:rsid w:val="00315E86"/>
    <w:rsid w:val="00383E08"/>
    <w:rsid w:val="00401245"/>
    <w:rsid w:val="00450D1D"/>
    <w:rsid w:val="00457206"/>
    <w:rsid w:val="00494767"/>
    <w:rsid w:val="004F19D5"/>
    <w:rsid w:val="00641870"/>
    <w:rsid w:val="00651586"/>
    <w:rsid w:val="00734B1B"/>
    <w:rsid w:val="007E7958"/>
    <w:rsid w:val="00867217"/>
    <w:rsid w:val="008853FC"/>
    <w:rsid w:val="008B2562"/>
    <w:rsid w:val="00936914"/>
    <w:rsid w:val="009F7BFC"/>
    <w:rsid w:val="00A54F24"/>
    <w:rsid w:val="00A55F51"/>
    <w:rsid w:val="00AA13B1"/>
    <w:rsid w:val="00AC7990"/>
    <w:rsid w:val="00BB685F"/>
    <w:rsid w:val="00BF1B5A"/>
    <w:rsid w:val="00C047B9"/>
    <w:rsid w:val="00C167BB"/>
    <w:rsid w:val="00C35240"/>
    <w:rsid w:val="00DB3A8B"/>
    <w:rsid w:val="00E15327"/>
    <w:rsid w:val="00E65E02"/>
    <w:rsid w:val="00EE385A"/>
    <w:rsid w:val="00F070D1"/>
    <w:rsid w:val="00F07B4C"/>
    <w:rsid w:val="00F20A43"/>
    <w:rsid w:val="00FD524C"/>
    <w:rsid w:val="00FD60FB"/>
    <w:rsid w:val="00FE3C5F"/>
    <w:rsid w:val="00FF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2903F"/>
  <w15:chartTrackingRefBased/>
  <w15:docId w15:val="{096A6B99-7F9E-477F-9D1E-E432C200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3B1"/>
  </w:style>
  <w:style w:type="paragraph" w:styleId="Footer">
    <w:name w:val="footer"/>
    <w:basedOn w:val="Normal"/>
    <w:link w:val="FooterChar"/>
    <w:uiPriority w:val="99"/>
    <w:unhideWhenUsed/>
    <w:rsid w:val="00AA1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3B1"/>
  </w:style>
  <w:style w:type="table" w:styleId="TableGrid">
    <w:name w:val="Table Grid"/>
    <w:basedOn w:val="TableNormal"/>
    <w:uiPriority w:val="39"/>
    <w:rsid w:val="0064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8440-1FEB-4AA1-A951-EC81810A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INSA</cp:lastModifiedBy>
  <cp:revision>2</cp:revision>
  <dcterms:created xsi:type="dcterms:W3CDTF">2022-02-18T00:41:00Z</dcterms:created>
  <dcterms:modified xsi:type="dcterms:W3CDTF">2022-02-18T00:41:00Z</dcterms:modified>
</cp:coreProperties>
</file>